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3D" w:rsidRDefault="0095343D" w:rsidP="0095343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ПРОЕКТ</w:t>
      </w:r>
    </w:p>
    <w:p w:rsidR="004D6A98" w:rsidRPr="00C74023" w:rsidRDefault="004D6A98" w:rsidP="004D6A98">
      <w:pPr>
        <w:pStyle w:val="Default"/>
        <w:jc w:val="right"/>
        <w:rPr>
          <w:sz w:val="23"/>
          <w:szCs w:val="23"/>
        </w:rPr>
      </w:pPr>
      <w:r w:rsidRPr="00C74023">
        <w:rPr>
          <w:sz w:val="23"/>
          <w:szCs w:val="23"/>
        </w:rPr>
        <w:t xml:space="preserve">УТВЕРЖДЕНО: </w:t>
      </w:r>
    </w:p>
    <w:p w:rsidR="004D6A98" w:rsidRPr="00C74023" w:rsidRDefault="004D6A98" w:rsidP="004D6A98">
      <w:pPr>
        <w:pStyle w:val="Default"/>
        <w:jc w:val="right"/>
        <w:rPr>
          <w:sz w:val="23"/>
          <w:szCs w:val="23"/>
        </w:rPr>
      </w:pPr>
      <w:r w:rsidRPr="00C74023">
        <w:rPr>
          <w:sz w:val="23"/>
          <w:szCs w:val="23"/>
        </w:rPr>
        <w:t xml:space="preserve">Решением Общего собрания </w:t>
      </w:r>
    </w:p>
    <w:p w:rsidR="004D6A98" w:rsidRPr="00C74023" w:rsidRDefault="004D6A98" w:rsidP="004D6A98">
      <w:pPr>
        <w:pStyle w:val="Default"/>
        <w:jc w:val="right"/>
        <w:rPr>
          <w:sz w:val="23"/>
          <w:szCs w:val="23"/>
        </w:rPr>
      </w:pPr>
      <w:r w:rsidRPr="00C74023">
        <w:rPr>
          <w:sz w:val="23"/>
          <w:szCs w:val="23"/>
        </w:rPr>
        <w:t xml:space="preserve">Членов СНТ ТСН «Черёмушки» </w:t>
      </w:r>
    </w:p>
    <w:p w:rsidR="004D6A98" w:rsidRPr="00C74023" w:rsidRDefault="004D6A98" w:rsidP="004D6A98">
      <w:pPr>
        <w:pStyle w:val="Default"/>
        <w:jc w:val="right"/>
        <w:rPr>
          <w:sz w:val="23"/>
          <w:szCs w:val="23"/>
        </w:rPr>
      </w:pPr>
      <w:r w:rsidRPr="00C74023">
        <w:rPr>
          <w:sz w:val="23"/>
          <w:szCs w:val="23"/>
        </w:rPr>
        <w:t xml:space="preserve">Протокол от "___"________ ____ г. N ___ </w:t>
      </w:r>
    </w:p>
    <w:p w:rsidR="004D6A98" w:rsidRPr="00D325F1" w:rsidRDefault="004D6A98" w:rsidP="004D6A98">
      <w:pPr>
        <w:jc w:val="right"/>
        <w:rPr>
          <w:rFonts w:ascii="Times New Roman" w:hAnsi="Times New Roman" w:cs="Times New Roman"/>
          <w:sz w:val="23"/>
          <w:szCs w:val="23"/>
        </w:rPr>
      </w:pPr>
      <w:r w:rsidRPr="00C74023">
        <w:rPr>
          <w:rFonts w:ascii="Times New Roman" w:hAnsi="Times New Roman" w:cs="Times New Roman"/>
          <w:sz w:val="23"/>
          <w:szCs w:val="23"/>
        </w:rPr>
        <w:t>Председательствующий:____________/______________</w:t>
      </w:r>
    </w:p>
    <w:p w:rsidR="00696ED3" w:rsidRPr="00D325F1" w:rsidRDefault="00582214" w:rsidP="00720A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  <w:r w:rsidR="00696ED3" w:rsidRPr="00D32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ОБРАБОТКЕ ПЕРСОНАЛЬНЫХ ДАННЫХ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631"/>
        <w:gridCol w:w="4346"/>
        <w:gridCol w:w="378"/>
      </w:tblGrid>
      <w:tr w:rsidR="00696ED3" w:rsidRPr="00D325F1" w:rsidTr="00720AE4">
        <w:trPr>
          <w:tblCellSpacing w:w="0" w:type="dxa"/>
        </w:trPr>
        <w:tc>
          <w:tcPr>
            <w:tcW w:w="4798" w:type="pct"/>
            <w:gridSpan w:val="2"/>
            <w:hideMark/>
          </w:tcPr>
          <w:p w:rsidR="00696ED3" w:rsidRPr="00D325F1" w:rsidRDefault="00696ED3" w:rsidP="00696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vAlign w:val="center"/>
            <w:hideMark/>
          </w:tcPr>
          <w:p w:rsidR="00696ED3" w:rsidRPr="00D325F1" w:rsidRDefault="00696ED3" w:rsidP="00696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ED3" w:rsidRPr="00D325F1" w:rsidTr="00720AE4">
        <w:trPr>
          <w:tblCellSpacing w:w="0" w:type="dxa"/>
        </w:trPr>
        <w:tc>
          <w:tcPr>
            <w:tcW w:w="2475" w:type="pct"/>
            <w:hideMark/>
          </w:tcPr>
          <w:p w:rsidR="00696ED3" w:rsidRPr="00D325F1" w:rsidRDefault="00696ED3" w:rsidP="00696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  <w:hideMark/>
          </w:tcPr>
          <w:p w:rsidR="00696ED3" w:rsidRPr="00D325F1" w:rsidRDefault="00696ED3" w:rsidP="00696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vAlign w:val="center"/>
            <w:hideMark/>
          </w:tcPr>
          <w:p w:rsidR="00696ED3" w:rsidRPr="00D325F1" w:rsidRDefault="00696ED3" w:rsidP="00696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ED3" w:rsidRPr="00D325F1" w:rsidTr="00720AE4">
        <w:trPr>
          <w:tblCellSpacing w:w="0" w:type="dxa"/>
        </w:trPr>
        <w:tc>
          <w:tcPr>
            <w:tcW w:w="4798" w:type="pct"/>
            <w:gridSpan w:val="2"/>
            <w:hideMark/>
          </w:tcPr>
          <w:p w:rsidR="00696ED3" w:rsidRPr="00D325F1" w:rsidRDefault="00696ED3" w:rsidP="00696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vAlign w:val="center"/>
            <w:hideMark/>
          </w:tcPr>
          <w:p w:rsidR="00696ED3" w:rsidRPr="00D325F1" w:rsidRDefault="00696ED3" w:rsidP="00696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ED3" w:rsidRPr="00C74023" w:rsidTr="00696ED3">
        <w:trPr>
          <w:tblCellSpacing w:w="0" w:type="dxa"/>
        </w:trPr>
        <w:tc>
          <w:tcPr>
            <w:tcW w:w="5000" w:type="pct"/>
            <w:gridSpan w:val="3"/>
            <w:hideMark/>
          </w:tcPr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I. Общие положения</w:t>
            </w:r>
          </w:p>
          <w:p w:rsidR="00696ED3" w:rsidRPr="00C74023" w:rsidRDefault="00696ED3" w:rsidP="00C74023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1.1. Настоящее Положение по обработке персональных да</w:t>
            </w:r>
            <w:r w:rsidR="00582214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ных (далее - Положение) </w:t>
            </w:r>
            <w:r w:rsidR="00C04D1A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в </w:t>
            </w:r>
            <w:r w:rsidR="00582214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НТ ТСН « Чер</w:t>
            </w:r>
            <w:r w:rsidR="008E4E73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ё</w:t>
            </w:r>
            <w:r w:rsidR="00582214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мушки»</w:t>
            </w:r>
            <w:r w:rsidR="00C04D1A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( далее Организация)</w:t>
            </w:r>
            <w:r w:rsidR="00582214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азработано в соответствии с Трудовым кодексом Российской Федерации, Конституцией Российской Федерации, Гражданским кодексом Российской Федерации, Федеральным законом «Об информации, информационных технологиях и о защите информации», Федеральным законом «О персональных данных», Правилами </w:t>
            </w:r>
            <w:r w:rsidR="008E4E73" w:rsidRPr="00C74023">
              <w:rPr>
                <w:rFonts w:eastAsia="Times New Roman" w:cstheme="minorHAnsi"/>
                <w:sz w:val="24"/>
                <w:szCs w:val="24"/>
                <w:lang w:eastAsia="zh-CN"/>
              </w:rPr>
              <w:t>общежития садоводов на территории</w:t>
            </w:r>
            <w:r w:rsidR="00B30669" w:rsidRPr="00C74023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</w:t>
            </w:r>
            <w:r w:rsidR="007F724D" w:rsidRPr="00C74023">
              <w:rPr>
                <w:rFonts w:eastAsia="Times New Roman" w:cstheme="minorHAnsi"/>
                <w:sz w:val="24"/>
                <w:szCs w:val="24"/>
                <w:lang w:eastAsia="zh-CN"/>
              </w:rPr>
              <w:t>СНТ « Черемушки»</w:t>
            </w:r>
          </w:p>
          <w:p w:rsidR="00AC60E5" w:rsidRPr="00C74023" w:rsidRDefault="00696ED3" w:rsidP="00C7402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1.2. </w:t>
            </w:r>
            <w:r w:rsidR="00AC60E5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« Цель разработки положения:  </w:t>
            </w:r>
          </w:p>
          <w:p w:rsidR="00AC60E5" w:rsidRPr="00C74023" w:rsidRDefault="00AC60E5" w:rsidP="00AC60E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- определение порядка обработки персональных данных работников, владельцев и </w:t>
            </w:r>
          </w:p>
          <w:p w:rsidR="00AC60E5" w:rsidRPr="00C74023" w:rsidRDefault="00AC60E5" w:rsidP="00AC60E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правообладателей земельных участков и иных субъектов, персональные данные,   </w:t>
            </w:r>
          </w:p>
          <w:p w:rsidR="00AC60E5" w:rsidRPr="00C74023" w:rsidRDefault="00AC60E5" w:rsidP="00AC60E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которых, подлежат обработке, на основании полномочий оператора;   </w:t>
            </w:r>
          </w:p>
          <w:p w:rsidR="00AC60E5" w:rsidRPr="00C74023" w:rsidRDefault="00AC60E5" w:rsidP="00AC60E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- обеспечение защиты прав и свобод человека, при обработке его персональных данных, в </w:t>
            </w:r>
          </w:p>
          <w:p w:rsidR="00AC60E5" w:rsidRPr="00C74023" w:rsidRDefault="00AC60E5" w:rsidP="00AC60E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том числе защиты прав на неприкосновенность частной жизни, личную и семейную  </w:t>
            </w:r>
          </w:p>
          <w:p w:rsidR="00AC60E5" w:rsidRPr="00C74023" w:rsidRDefault="00AC60E5" w:rsidP="00AC60E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тайну;</w:t>
            </w:r>
          </w:p>
          <w:p w:rsidR="00AC60E5" w:rsidRPr="00C74023" w:rsidRDefault="00AC60E5" w:rsidP="00AC60E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- установление ответственности должностных лиц, имеющих доступ к персональным </w:t>
            </w:r>
          </w:p>
          <w:p w:rsidR="00AC60E5" w:rsidRPr="00C74023" w:rsidRDefault="00AC60E5" w:rsidP="00AC60E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данным, за невыполнение требований норм, регулирующих обработку и защиту </w:t>
            </w:r>
          </w:p>
          <w:p w:rsidR="00AC60E5" w:rsidRPr="00C74023" w:rsidRDefault="00AC60E5" w:rsidP="00AC60E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персональных данных».</w:t>
            </w:r>
          </w:p>
          <w:p w:rsidR="00696ED3" w:rsidRPr="00C74023" w:rsidRDefault="00696ED3" w:rsidP="00AC60E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1.3. Порядок ввода в действие и изменения Положения.</w:t>
            </w:r>
          </w:p>
          <w:p w:rsidR="00696ED3" w:rsidRPr="00C74023" w:rsidRDefault="00696ED3" w:rsidP="00E71359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1.3.1. Настоящее Положение вступает в силу с момента его утверждения Общим собранием членов СНТ ТСН « Чер</w:t>
            </w:r>
            <w:r w:rsidR="00E71359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ё</w:t>
            </w: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мушки» и действует бессрочно, до замены его новым Положением.</w:t>
            </w:r>
          </w:p>
          <w:p w:rsidR="00277AA9" w:rsidRPr="00C74023" w:rsidRDefault="00696ED3" w:rsidP="00C7402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FFC000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1.3.2. Все изменения в Положение вносятся</w:t>
            </w:r>
            <w:r w:rsidR="00E71359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утверждением Общего собрания членов СНТ </w:t>
            </w:r>
          </w:p>
          <w:p w:rsidR="00696ED3" w:rsidRPr="00C74023" w:rsidRDefault="00696ED3" w:rsidP="00AC60E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1.4. Режим конфиденциальности персональных данных снимается в случаях их обезличивания и по истечении 75 лет срока их хранения. </w:t>
            </w:r>
          </w:p>
          <w:p w:rsidR="0076519F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II. Основные понятия и состав персональных данных работников</w:t>
            </w:r>
            <w:r w:rsidR="0076519F" w:rsidRPr="00C74023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,</w:t>
            </w:r>
            <w:r w:rsidR="00582214" w:rsidRPr="00C74023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</w:t>
            </w:r>
            <w:r w:rsidR="0076519F" w:rsidRPr="00C74023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владельцев и правообладателей земельных участков, находящихся на территории СНТ ТСН             </w:t>
            </w:r>
            <w:r w:rsidR="00720AE4" w:rsidRPr="00C74023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            </w:t>
            </w:r>
            <w:r w:rsidR="0076519F" w:rsidRPr="00C74023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       « Чер</w:t>
            </w:r>
            <w:r w:rsidR="00E71359" w:rsidRPr="00C74023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ё</w:t>
            </w:r>
            <w:r w:rsidR="0076519F" w:rsidRPr="00C74023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мушки» 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2.1. Для целей настоящего Положения используются следующие основные понятия:</w:t>
            </w:r>
          </w:p>
          <w:p w:rsidR="0076519F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- персональные данные работника - любая информация, относящаяся к определенному </w:t>
            </w: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или определяемому на основании такой информации работнику</w:t>
            </w:r>
            <w:r w:rsidR="00720AE4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рганизации и</w:t>
            </w:r>
            <w:r w:rsidR="0076519F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ладельцу или  правообладателю земельного участка, находящегося на территории СНТ ТСН </w:t>
            </w:r>
            <w:r w:rsidR="004B0669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«</w:t>
            </w:r>
            <w:r w:rsidR="0076519F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Чер</w:t>
            </w:r>
            <w:r w:rsidR="00E71359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ё</w:t>
            </w:r>
            <w:r w:rsidR="004B0669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мушки»</w:t>
            </w: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в том числе его фамилия, имя, отчество, год, месяц, дата и место рождения, адрес, другая информация, необходимая работодателю </w:t>
            </w:r>
            <w:r w:rsidR="00582214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в связи с трудовыми отношениями или для составления реестра</w:t>
            </w:r>
            <w:r w:rsidR="0076519F" w:rsidRPr="00C74023">
              <w:rPr>
                <w:rFonts w:cstheme="minorHAnsi"/>
                <w:sz w:val="24"/>
                <w:szCs w:val="24"/>
              </w:rPr>
              <w:t xml:space="preserve"> </w:t>
            </w:r>
            <w:r w:rsidR="0076519F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владельцев и правообладателей земельных участков, находящихся на территории СНТ ТСН  « Чер</w:t>
            </w:r>
            <w:r w:rsidR="00E71359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ё</w:t>
            </w:r>
            <w:r w:rsidR="0076519F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ушки» </w:t>
            </w:r>
          </w:p>
          <w:p w:rsidR="00696ED3" w:rsidRPr="00C74023" w:rsidRDefault="00582214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696ED3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- обработка персональных данных -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 работников </w:t>
            </w:r>
            <w:r w:rsidR="00720AE4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рганизации </w:t>
            </w:r>
            <w:r w:rsidR="00696ED3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ли </w:t>
            </w:r>
            <w:r w:rsidR="0076519F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владельцев и правообладателей земельных участков, находящихся на территории СНТ ТСН  « Чер</w:t>
            </w:r>
            <w:r w:rsidR="00E71359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ё</w:t>
            </w:r>
            <w:r w:rsidR="0076519F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мушки»</w:t>
            </w:r>
            <w:r w:rsidR="00696ED3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;</w:t>
            </w:r>
          </w:p>
          <w:p w:rsidR="0076519F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- конфиденциальность персональных данных - обязательное для соблюдения назначенного ответственного лица, получившего доступ к персональным данным работников </w:t>
            </w:r>
            <w:r w:rsidR="00E71359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или садоводов</w:t>
            </w: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, требование не допускать их распространения  без согласия работника или</w:t>
            </w:r>
            <w:r w:rsidR="0076519F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ладельцев и правообладателей земельных участков, находящихся на территории СНТ ТСН </w:t>
            </w:r>
            <w:r w:rsidR="00547422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720AE4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76519F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« Чер</w:t>
            </w:r>
            <w:r w:rsidR="00E71359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ё</w:t>
            </w:r>
            <w:r w:rsidR="0076519F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мушки»;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- распространение персональных данных - действия, направленные на передачу персональных данных работников  или садоводов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работников или садоводов в средствах массовой информации, размещение в информационно-телекоммуникационных сетях или предоставление доступа к персональным данным работников</w:t>
            </w:r>
            <w:r w:rsidR="00720AE4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рганизации </w:t>
            </w: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ли</w:t>
            </w:r>
            <w:r w:rsidR="0076519F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ладельцев и правообладателей земельных участков, находящихся на территории СНТ ТСН  « Чер</w:t>
            </w:r>
            <w:r w:rsidR="00E71359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ё</w:t>
            </w:r>
            <w:r w:rsidR="0076519F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мушки»</w:t>
            </w: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каким-либо иным способом;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- использование персональных данных - действия (операции) с персональными данными, совершаем</w:t>
            </w:r>
            <w:r w:rsidR="0076519F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ые должностным лицом СНТ ТСН « Чер</w:t>
            </w:r>
            <w:r w:rsidR="00E71359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ё</w:t>
            </w:r>
            <w:r w:rsidR="0076519F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мушки»</w:t>
            </w: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 целях принятия решений или совершения иных действий, порождающих юридические последствия в отношении работников либо иным образом затрагивающих их права и свободы или права и свободы других лиц;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- блокирование персональных данных - временное прекращение сбора, систематизации, накопления, использования, распространения персональных данных работников</w:t>
            </w:r>
            <w:r w:rsidR="00720AE4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рганизации</w:t>
            </w: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ли </w:t>
            </w:r>
            <w:r w:rsidR="0076519F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владельцев и правообладателей земельных участков, находящихся на территории СНТ ТСН  « Чер</w:t>
            </w:r>
            <w:r w:rsidR="00E71359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ё</w:t>
            </w:r>
            <w:r w:rsidR="0076519F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мушки»;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- уничтожение персональных данных - действия, в результате которых невозможно восстановить содержание персональных данных в информационной системе персональных данных работников </w:t>
            </w:r>
            <w:r w:rsidR="00720AE4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рганизации </w:t>
            </w:r>
            <w:r w:rsidR="0091528E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или садоводов</w:t>
            </w: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, в результате которых уничтожаются материальные носители персональных данных работников</w:t>
            </w:r>
            <w:r w:rsidR="00720AE4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рганизации </w:t>
            </w:r>
            <w:r w:rsidR="0076519F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владельцев или правообладателей земельных участков, на</w:t>
            </w:r>
            <w:r w:rsidR="00547422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ходящихся на территории СНТ ТСН </w:t>
            </w:r>
            <w:r w:rsidR="0076519F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« Чер</w:t>
            </w:r>
            <w:r w:rsidR="00E71359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ё</w:t>
            </w:r>
            <w:r w:rsidR="0076519F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мушки»</w:t>
            </w: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;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- обезличивание персональных данных - действия, в результате которых невозможно определить принадлежность персональных данных конкретному работнику или</w:t>
            </w:r>
            <w:r w:rsidR="0076519F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76519F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владельцам  и правообладателям земельных участков, находящихся на территории СНТ ТСН  « Чер</w:t>
            </w:r>
            <w:r w:rsidR="00E71359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ё</w:t>
            </w:r>
            <w:r w:rsidR="0091528E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мушки»;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- общедоступные персональные данные - персональные данные, доступ неограниченного круга лиц к которым предо</w:t>
            </w:r>
            <w:r w:rsidR="00720AE4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ставлен с согласия работника и  владельцев  или  правообладателей земельных участков, находящихся на территории СНТ ТСН</w:t>
            </w:r>
            <w:r w:rsidR="00547422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                             </w:t>
            </w:r>
            <w:r w:rsidR="00E71359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«</w:t>
            </w:r>
            <w:r w:rsidR="00720AE4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Чер</w:t>
            </w:r>
            <w:r w:rsidR="00E71359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ё</w:t>
            </w:r>
            <w:r w:rsidR="0091528E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мушки»</w:t>
            </w: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, на которые в соответствии с федеральными законами не распространяется требование соблюдения конфиденциальности.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- информация - сведения (сообщения, данные) независимо от формы их представления.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- документированная информация -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2.2. В состав персональных данных</w:t>
            </w:r>
            <w:r w:rsidR="00C04D1A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аботников и владельцев  или правообладателей земельных участков, на</w:t>
            </w:r>
            <w:r w:rsidR="0091528E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ходящихся на территории СНТ ТСН</w:t>
            </w:r>
            <w:r w:rsidR="00C04D1A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« Чер</w:t>
            </w:r>
            <w:r w:rsidR="004D6A98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ё</w:t>
            </w:r>
            <w:r w:rsidR="00C04D1A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ушки» </w:t>
            </w: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ходят документы, содержащие информацию о паспортных данных,  месте жительства, номер те</w:t>
            </w:r>
            <w:r w:rsidR="004D6A98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лефона, адрес электронной почты</w:t>
            </w: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, выписки из ЕГРН на право собственности на земельный участок и строение.</w:t>
            </w:r>
          </w:p>
          <w:p w:rsidR="00696ED3" w:rsidRPr="00C74023" w:rsidRDefault="00582214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2.3. Комплект</w:t>
            </w:r>
            <w:r w:rsidR="00696ED3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документов, сопровождающий процесс оформления трудовых отношений работника в СНТ ТСН « </w:t>
            </w:r>
            <w:r w:rsidR="004D6A98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Черёмушки</w:t>
            </w:r>
            <w:r w:rsidR="00696ED3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»  при его приеме, переводе и увольнении.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2.3.1. Информация, представляемая работником при пос</w:t>
            </w:r>
            <w:r w:rsidR="00582214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туплении на работу в СНТ ТСН</w:t>
            </w:r>
            <w:r w:rsidR="00720AE4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                     </w:t>
            </w:r>
            <w:r w:rsidR="00582214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« </w:t>
            </w:r>
            <w:r w:rsidR="004D6A98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Черёмушки»</w:t>
            </w: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, должна иметь документальную форму. При заключении трудового договора в соответствии со ст. 65 Трудового кодекса Российской Федерации лицо, поступающее на работу, предъявляет работодателю: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- паспорт или иной документ, удостоверяющий личность;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- трудовую книжку, за исключением случаев, когда трудовой договор заключается впервые или работник поступает на работу на условиях совместительства, либо трудовая книжка у работника отсутствует в связи с ее утратой или по другим причинам;</w:t>
            </w:r>
          </w:p>
          <w:p w:rsidR="00582214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- страховое свидетельство государственного пенсионного страхования;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- документ об образовании, о квалификации или наличии специальных знаний - при поступлении на работу, требующую специальных знаний или специальной подготовки;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- свидетельство о присвоении ИНН (при его наличии у работника)</w:t>
            </w:r>
          </w:p>
          <w:p w:rsidR="00277AA9" w:rsidRPr="00C74023" w:rsidRDefault="00582214" w:rsidP="00C74023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2.3.2</w:t>
            </w:r>
            <w:r w:rsidR="00C74023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. В правлении</w:t>
            </w:r>
            <w:r w:rsidR="00C04D1A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НТ ТСН « </w:t>
            </w:r>
            <w:r w:rsidR="004D6A98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Черёмушки</w:t>
            </w:r>
            <w:r w:rsidR="00C04D1A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» </w:t>
            </w:r>
            <w:r w:rsidR="00696ED3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оздаются и хранятся следующие группы </w:t>
            </w:r>
          </w:p>
          <w:p w:rsidR="00582214" w:rsidRPr="00C74023" w:rsidRDefault="00696ED3" w:rsidP="00AC60E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2.3.3.1. Документы, содержащие персональные данные </w:t>
            </w:r>
            <w:r w:rsidR="00582214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работников СНТ ТСН</w:t>
            </w:r>
            <w:r w:rsidR="00720AE4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</w:t>
            </w:r>
            <w:r w:rsidR="00582214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«</w:t>
            </w:r>
            <w:r w:rsidR="004D6A98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Черёмушки</w:t>
            </w:r>
            <w:r w:rsidR="00582214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»</w:t>
            </w:r>
            <w:r w:rsidR="00C04D1A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, должностные инструкции работников</w:t>
            </w:r>
            <w:r w:rsidR="001E5E79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  <w:p w:rsidR="00582214" w:rsidRPr="00C74023" w:rsidRDefault="00582214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2.3.3.2. Документы, содержащие персональные данные на владельцев и правообладателей земельных участков, находящихся на территории СНТ ТСН </w:t>
            </w: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«</w:t>
            </w:r>
            <w:r w:rsidR="004D6A98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Черёмушки</w:t>
            </w: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»</w:t>
            </w:r>
          </w:p>
          <w:p w:rsidR="00696ED3" w:rsidRPr="00C74023" w:rsidRDefault="00696ED3" w:rsidP="005E138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III. Сбор, обработка и защита персональных данных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3.1. Порядок получения персональных данных.</w:t>
            </w:r>
          </w:p>
          <w:p w:rsidR="00C04D1A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3.1.1. Все персональные данные работника Организации </w:t>
            </w:r>
            <w:r w:rsidR="00C04D1A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и владельцев и правообладателей земельных участков, нахо</w:t>
            </w:r>
            <w:r w:rsidR="00547422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дящихся на территории СНТ ТСН «</w:t>
            </w:r>
            <w:r w:rsidR="004D6A98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Черёмушки</w:t>
            </w:r>
            <w:r w:rsidR="00C04D1A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» </w:t>
            </w: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ледует получать у него самого. 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3.1.2. Работодатель не имеет права получать и обрабатывать персональные данные работника Организации о его расовой, национальной принадлежности, политических взглядах, религиозных или философских убеждениях, состоянии здоровья, интимной жизни. В случаях, непосредственно связанных с вопросами трудовых отношений, в соответствии со ст. 24 Конституции Российской Федерации работодатель вправе получать и обрабатывать данные о частной жизни работника только с его письменного согласия.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бработка указанных персональных данных работников работодателем </w:t>
            </w:r>
            <w:r w:rsidR="00C04D1A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и владельцев и правообладателей земельных участков, нахо</w:t>
            </w:r>
            <w:r w:rsidR="00547422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дящихся на территории СНТ ТСН «</w:t>
            </w:r>
            <w:r w:rsidR="004D6A98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Черёмушки</w:t>
            </w:r>
            <w:r w:rsidR="00C04D1A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» </w:t>
            </w: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возможна только с их согласия либо без их согласия в следующих случаях:</w:t>
            </w:r>
          </w:p>
          <w:p w:rsidR="00B30669" w:rsidRPr="00C74023" w:rsidRDefault="00696ED3" w:rsidP="00B30669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- персональные данные являются общедоступными;</w:t>
            </w:r>
            <w:r w:rsidR="00B30669" w:rsidRPr="00C74023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- персональные данные относятся к состоянию здоровья работника и их обработка необходима для защиты его жизни, здоровья или иных жизненно важных интересов либо жизни, здоровья или иных жизненно важных интересов других лиц и получение согласия работника невозможно;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- по требованию полномочных государственных органов в случаях, предусмотренных федеральным законом.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3.1.3. Работодатель вправе обрабатывать персональные данные работников только с их письменного согласия.</w:t>
            </w:r>
            <w:r w:rsidR="00C04D1A" w:rsidRPr="00C74023">
              <w:rPr>
                <w:rFonts w:cstheme="minorHAnsi"/>
                <w:sz w:val="24"/>
                <w:szCs w:val="24"/>
              </w:rPr>
              <w:t xml:space="preserve"> </w:t>
            </w:r>
            <w:r w:rsidR="00C04D1A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Если владельцы и правообладатели земельных участков, находящихся на территории СНТ ТСН « </w:t>
            </w:r>
            <w:r w:rsidR="004D6A98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Черёмушки</w:t>
            </w:r>
            <w:r w:rsidR="00C04D1A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» отказываются подписывать согласие на обработку персональных данных, оператор </w:t>
            </w:r>
            <w:r w:rsidR="008B71E5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ожет продолжать обрабатывать персональные данные </w:t>
            </w:r>
            <w:r w:rsidR="00C04D1A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, так как на него эта обязанность возложена Федеральным законом № 217-ФЗ от 29.07.2017г. (п.2. ст. 9 "Закона о персональных данных"</w:t>
            </w:r>
            <w:r w:rsidR="008B71E5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ФЗ-152 от 27.07.2006г.</w:t>
            </w:r>
            <w:r w:rsidR="00C04D1A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).</w:t>
            </w:r>
          </w:p>
          <w:p w:rsidR="00696ED3" w:rsidRPr="00C74023" w:rsidRDefault="00696ED3" w:rsidP="00B30669">
            <w:pPr>
              <w:rPr>
                <w:rFonts w:eastAsia="Arial" w:cstheme="minorHAnsi"/>
                <w:sz w:val="24"/>
                <w:szCs w:val="24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3.1.4. Письменное согласие работника на обработку своих персональных данных должно включать в себя: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-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- наименование (фамилию, имя, отчество) и адрес оператора, получающего согласие субъекта персональных данных;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- цель обработки персональных данных;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- перечень персональных данных, на обработку которых дается согласие субъекта персональных данных;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-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- срок, в течение которого действует согласие, а также порядок его отзыва.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3.1.5. Согласие работника не требуется в следующих случаях: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1) обработка персональных данных осуществляется на основании Трудового кодекса РФ или иного 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же определяющего полномочия работодателя;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2) обработка персональных данных осуществляется в целях исполнения трудового договора;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3) 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4) обработка персональных данных необходима для защиты жизни, здоровья или иных жизненно важных интересов работника, если получение его согласия невозможно.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3.2. Порядок обработки, передачи и хранения персональных данных.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3.2.1. Работник Организации предоставляет работнику отдела кадров Организации достоверные сведения о себе. Работник отдела кадров Организации проверяет достоверность сведений, сверяя данные, предоставленные работником, с имеющимися у работника документами.</w:t>
            </w:r>
          </w:p>
          <w:p w:rsidR="008B71E5" w:rsidRPr="00C74023" w:rsidRDefault="008B71E5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3.2.2. Владельцы и правообладатели земельных участков, находящихся на территории СНТ ТСН « </w:t>
            </w:r>
            <w:r w:rsidR="004D6A98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Черёмушки</w:t>
            </w: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»</w:t>
            </w:r>
            <w:r w:rsidR="00547422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бязаны предоставлять достоверные сведения, необходимые для составления реестра, своевременно информировать об их изменении. В случае неисполнения требования владельцы и правообладатели земельных участков, находящихся на территории СНТ ТСН « </w:t>
            </w:r>
            <w:r w:rsidR="004D6A98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Черёмушки</w:t>
            </w: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»,</w:t>
            </w:r>
            <w:r w:rsidR="00547422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несут риск отнесения расходов товарищества, связанных с отсутствием в реестре актуальной информации.</w:t>
            </w:r>
          </w:p>
          <w:p w:rsidR="00696ED3" w:rsidRPr="00C74023" w:rsidRDefault="008B71E5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3.2.3</w:t>
            </w:r>
            <w:r w:rsidR="00696ED3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. В соответствии со ст. 86, гл. 14 ТК РФ в целях обеспечения прав и свобод человека и</w:t>
            </w: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гражданина председатель СНТ ТСН « </w:t>
            </w:r>
            <w:r w:rsidR="004D6A98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Черёмушки</w:t>
            </w: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» </w:t>
            </w:r>
            <w:r w:rsidR="00696ED3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его представители при обработке персональных данных работника должны соблюдать следующие общие требования: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3.2.2.1. Обработка персональных данных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контроля количества и качества выполняемой работы и обеспечения сохранности имущества</w:t>
            </w:r>
            <w:r w:rsidR="00CE58D4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составления реестра СНТ ТСН « </w:t>
            </w:r>
            <w:r w:rsidR="004D6A98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Черёмушки</w:t>
            </w:r>
            <w:r w:rsidR="00CE58D4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» в </w:t>
            </w:r>
            <w:r w:rsidR="00CE58D4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соответствии со ст. 15 № 217-ФЗ от 29.07.2017г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3.2.2.2. При определении объема и содержания, обрабатываемых персональных данных Работодатель должен руководствоваться Конституцией Российской Федерации, Трудовым кодексом Российской Федерации и иными федеральными законами.</w:t>
            </w:r>
          </w:p>
          <w:p w:rsidR="00696ED3" w:rsidRPr="00C74023" w:rsidRDefault="00CE58D4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3.2.2.3</w:t>
            </w:r>
            <w:r w:rsidR="00696ED3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. Защита персональных данных работника от неправомерного их использования или утраты обеспечивается Работодателем за счет его средств в порядке, установленном федеральным законом.</w:t>
            </w:r>
          </w:p>
          <w:p w:rsidR="00547422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3.2.2.6. Во всех случаях отказ работника от своих прав на сохранение и защиту тайны недействителен.</w:t>
            </w:r>
          </w:p>
          <w:p w:rsidR="00696ED3" w:rsidRPr="00C74023" w:rsidRDefault="00696ED3" w:rsidP="005E138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IV. Передача и хранение персональных данных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4.1. При передаче персональных данных работника </w:t>
            </w:r>
            <w:r w:rsidR="00CE58D4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владельцев  и правообладателей земельных участков, находящихся на территории СНТ ТСН « </w:t>
            </w:r>
            <w:r w:rsidR="004D6A98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Черёмушки</w:t>
            </w:r>
            <w:r w:rsidR="00CE58D4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» Организация  должна </w:t>
            </w: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облюдать следующие требования: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4.1.1. 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.</w:t>
            </w:r>
          </w:p>
          <w:p w:rsidR="00CE58D4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4.1.2. Не сообщать персональные данные работника в коммерческих целях без его письменного согласия. 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4.1.3. Предупредить лиц, получивш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ившие персональные данные работника, обязаны соблюдать режим секретности (конфиденциальности). Данное Положение не распространяется на обмен персональными данными работников в порядке, установленном федеральными законами.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4.1.4. Осуществлять передачу персональных данных работников в пределах Организации в соответствии с настоящим Положением.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4.1.5. Разрешать доступ к персональным данным работников</w:t>
            </w:r>
            <w:r w:rsidR="00CE58D4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владельцев  или  правообладателей земельных участков, находящихся на территории СНТ ТСН                          « </w:t>
            </w:r>
            <w:r w:rsidR="004D6A98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Черёмушки</w:t>
            </w:r>
            <w:r w:rsidR="00CE58D4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»</w:t>
            </w: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только специально уполномоченным лицам, при этом указанные лица должны иметь право получать только те персональные данные работника, которые необходимы для выполнения конкретной функции.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4.1.6. 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.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4.1.7. Передавать персональные данные работника представителям работников в </w:t>
            </w: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порядке, установленном Трудовым кодексом Российской Федерации, и ограничивать эту информацию только теми персональными данными работника, которые необходимы для выполнения указанными представителями их функции.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4.2. Хранение и использование персональных данных :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4.2.1. Персональные данные работников </w:t>
            </w:r>
            <w:r w:rsidR="00CE58D4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</w:t>
            </w:r>
            <w:r w:rsidR="00CE58D4" w:rsidRPr="00C74023">
              <w:rPr>
                <w:rFonts w:cstheme="minorHAnsi"/>
                <w:sz w:val="24"/>
                <w:szCs w:val="24"/>
              </w:rPr>
              <w:t xml:space="preserve"> </w:t>
            </w:r>
            <w:r w:rsidR="00CE58D4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владельцев  или  правообладателей земельных участков, наход</w:t>
            </w:r>
            <w:r w:rsidR="004D6A98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ящихся на территории СНТ ТСН  «Черёмушки</w:t>
            </w:r>
            <w:r w:rsidR="00CE58D4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» </w:t>
            </w: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обрабатыв</w:t>
            </w:r>
            <w:r w:rsidR="00CE58D4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аются и хранятся в Правлении Организации</w:t>
            </w: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4.2.2. Персональные данные работников </w:t>
            </w:r>
            <w:r w:rsidR="00CE58D4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 владельцев  или  правообладателей земельных участков, находящихся на территории СНТ ТСН  « </w:t>
            </w:r>
            <w:r w:rsidR="004D6A98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Черёмушки</w:t>
            </w:r>
            <w:r w:rsidR="00CE58D4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» </w:t>
            </w: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могут быть получены, проходить дальнейшую обработку и передаваться на хранение как на бумажных носителях, так и в электронном виде - локальной компьютерной сети и компьютерной программе «1С: Зарплата и кадры».</w:t>
            </w:r>
          </w:p>
          <w:p w:rsidR="00696ED3" w:rsidRPr="00C74023" w:rsidRDefault="00696ED3" w:rsidP="005E138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V. Доступ к персональным данным работников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5.1. Право доступа к персональным данным работников имеют:</w:t>
            </w:r>
          </w:p>
          <w:p w:rsidR="00696ED3" w:rsidRPr="00C74023" w:rsidRDefault="006F4DAA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- председатель </w:t>
            </w:r>
            <w:r w:rsidR="00696ED3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рганизации;</w:t>
            </w:r>
          </w:p>
          <w:p w:rsidR="00696ED3" w:rsidRPr="00C74023" w:rsidRDefault="006F4DAA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- уполномоченный член правления Организации</w:t>
            </w:r>
            <w:r w:rsidR="00696ED3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;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- сотрудники бухгалтерии;</w:t>
            </w:r>
          </w:p>
          <w:p w:rsidR="00696ED3" w:rsidRPr="00C74023" w:rsidRDefault="006F4DAA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- сторож организации</w:t>
            </w:r>
            <w:r w:rsidR="00696ED3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(информация о фактическом месте проживания и контактные телефоны работников</w:t>
            </w:r>
            <w:r w:rsidR="004D6A98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владельцев </w:t>
            </w: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или правообладателей земельных участков, н</w:t>
            </w:r>
            <w:r w:rsidR="004D6A98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аходящихся на территории СНТ ТСН</w:t>
            </w: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« </w:t>
            </w:r>
            <w:r w:rsidR="004D6A98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Черёмушки»</w:t>
            </w:r>
            <w:r w:rsidR="00696ED3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);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5.2. Работник Организации </w:t>
            </w:r>
            <w:r w:rsidR="006F4DAA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 владельцы  или  правообладатели земельных участков, находящихся на территории СНТ ТСН  « </w:t>
            </w:r>
            <w:r w:rsidR="004D6A98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Черёмушки</w:t>
            </w:r>
            <w:r w:rsidR="006F4DAA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»  имею</w:t>
            </w: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т право:</w:t>
            </w:r>
          </w:p>
          <w:p w:rsidR="00547422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5.2.1. Получать доступ к своим персональным данным и о</w:t>
            </w:r>
            <w:r w:rsidR="006F4DAA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знакомление с ними</w:t>
            </w:r>
          </w:p>
          <w:p w:rsidR="00696ED3" w:rsidRPr="00C74023" w:rsidRDefault="006F4DAA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5.2.2. Требовать от Организации </w:t>
            </w:r>
            <w:r w:rsidR="00696ED3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уточнения, исключения или исправления неполных, неверных, устаревших, недостоверных, незаконно полученных или не являющ</w:t>
            </w: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х необходимыми для Организации </w:t>
            </w:r>
            <w:r w:rsidR="00696ED3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ерсональных данных.</w:t>
            </w:r>
          </w:p>
          <w:p w:rsidR="00696ED3" w:rsidRPr="00C74023" w:rsidRDefault="006F4DAA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5.2.3. Получать от Организации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- сведения о лицах, которые имеют доступ к персональным данным или которым может быть предоставлен такой доступ;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- перечень обрабатываемых персональных данных и источник их получения;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- сроки обработки персональных данных, в том числе сроки их хранения;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- сведения о том, какие юридические последствия для субъекта персональных данных </w:t>
            </w: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может повлечь за собой обработка его персональных данных.</w:t>
            </w:r>
          </w:p>
          <w:p w:rsidR="00696ED3" w:rsidRPr="00C74023" w:rsidRDefault="006F4DAA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5.2.4.</w:t>
            </w:r>
            <w:r w:rsidR="00696ED3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Обжаловать в уполномоченный орган по защите прав субъектов персональных данных или в судебном порядке неправомерные дейст</w:t>
            </w: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вия или бездействия Организации</w:t>
            </w:r>
            <w:r w:rsidR="00696ED3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ри обработке и защите его персональных данных.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5.4. Передача информации третьей стороне возможна только при письменном согласии работников.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  <w:r w:rsidRPr="00C74023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VI. Ответственность за нарушение норм, регулирующих обработку и защиту персональных данных</w:t>
            </w:r>
          </w:p>
          <w:p w:rsidR="00696ED3" w:rsidRPr="00C74023" w:rsidRDefault="00696ED3" w:rsidP="008E4E7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>6.1. Работники Организации, виновные в нарушении норм, регулирующих получение, обработку и защиту персональных данных работника, несут дисциплинарную административную, гражданско-правовую или уголовную ответственность в соответствии с федеральными законами.</w:t>
            </w:r>
          </w:p>
          <w:p w:rsidR="00AC60E5" w:rsidRPr="00C74023" w:rsidRDefault="006F4DAA" w:rsidP="00C7402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6.2. Председатель </w:t>
            </w:r>
            <w:r w:rsidR="00696ED3" w:rsidRPr="00C740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рганизации за нарушение норм, регулирующих получение, обработку и защиту персональных данных работника, несет административную ответственность согласно ст. 5.27 и 5.39 Кодекса об административных правонарушениях Российской Федерации, а также возмещает работнику ущерб, причиненный неправомерным использованием информации, содержащей персональные данные работника.</w:t>
            </w:r>
          </w:p>
        </w:tc>
      </w:tr>
    </w:tbl>
    <w:p w:rsidR="009548D1" w:rsidRPr="00C74023" w:rsidRDefault="009548D1" w:rsidP="005E138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</w:p>
    <w:sectPr w:rsidR="009548D1" w:rsidRPr="00C74023" w:rsidSect="005474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630" w:rsidRDefault="00786630" w:rsidP="005E1382">
      <w:pPr>
        <w:spacing w:after="0" w:line="240" w:lineRule="auto"/>
      </w:pPr>
      <w:r>
        <w:separator/>
      </w:r>
    </w:p>
  </w:endnote>
  <w:endnote w:type="continuationSeparator" w:id="1">
    <w:p w:rsidR="00786630" w:rsidRDefault="00786630" w:rsidP="005E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382" w:rsidRDefault="005E138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836504"/>
      <w:docPartObj>
        <w:docPartGallery w:val="Page Numbers (Bottom of Page)"/>
        <w:docPartUnique/>
      </w:docPartObj>
    </w:sdtPr>
    <w:sdtContent>
      <w:p w:rsidR="005E1382" w:rsidRDefault="00A74BC9">
        <w:pPr>
          <w:pStyle w:val="a7"/>
        </w:pPr>
        <w:fldSimple w:instr=" PAGE   \* MERGEFORMAT ">
          <w:r w:rsidR="0095343D">
            <w:rPr>
              <w:noProof/>
            </w:rPr>
            <w:t>1</w:t>
          </w:r>
        </w:fldSimple>
      </w:p>
    </w:sdtContent>
  </w:sdt>
  <w:p w:rsidR="005E1382" w:rsidRDefault="005E138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382" w:rsidRDefault="005E13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630" w:rsidRDefault="00786630" w:rsidP="005E1382">
      <w:pPr>
        <w:spacing w:after="0" w:line="240" w:lineRule="auto"/>
      </w:pPr>
      <w:r>
        <w:separator/>
      </w:r>
    </w:p>
  </w:footnote>
  <w:footnote w:type="continuationSeparator" w:id="1">
    <w:p w:rsidR="00786630" w:rsidRDefault="00786630" w:rsidP="005E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382" w:rsidRDefault="005E138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382" w:rsidRDefault="005E138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382" w:rsidRDefault="005E138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C4CEA"/>
    <w:multiLevelType w:val="hybridMultilevel"/>
    <w:tmpl w:val="FDDA2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696ED3"/>
    <w:rsid w:val="001B6C3D"/>
    <w:rsid w:val="001E5E79"/>
    <w:rsid w:val="00217C40"/>
    <w:rsid w:val="00277AA9"/>
    <w:rsid w:val="002B5A19"/>
    <w:rsid w:val="003C4AE2"/>
    <w:rsid w:val="003E5579"/>
    <w:rsid w:val="003F2C76"/>
    <w:rsid w:val="004877D0"/>
    <w:rsid w:val="004A57B9"/>
    <w:rsid w:val="004B0669"/>
    <w:rsid w:val="004D25D1"/>
    <w:rsid w:val="004D6A98"/>
    <w:rsid w:val="004F36D3"/>
    <w:rsid w:val="00547422"/>
    <w:rsid w:val="005815F7"/>
    <w:rsid w:val="00582214"/>
    <w:rsid w:val="005A3699"/>
    <w:rsid w:val="005E1382"/>
    <w:rsid w:val="00607037"/>
    <w:rsid w:val="00623184"/>
    <w:rsid w:val="00696ED3"/>
    <w:rsid w:val="006F4DAA"/>
    <w:rsid w:val="00720AE4"/>
    <w:rsid w:val="00735ECD"/>
    <w:rsid w:val="0076519F"/>
    <w:rsid w:val="00786630"/>
    <w:rsid w:val="007C02DD"/>
    <w:rsid w:val="007E2B79"/>
    <w:rsid w:val="007F724D"/>
    <w:rsid w:val="008B71E5"/>
    <w:rsid w:val="008E4E73"/>
    <w:rsid w:val="0091528E"/>
    <w:rsid w:val="009168CB"/>
    <w:rsid w:val="0095343D"/>
    <w:rsid w:val="009548D1"/>
    <w:rsid w:val="009D0B01"/>
    <w:rsid w:val="00A54442"/>
    <w:rsid w:val="00A74BC9"/>
    <w:rsid w:val="00AC60E5"/>
    <w:rsid w:val="00B25342"/>
    <w:rsid w:val="00B30669"/>
    <w:rsid w:val="00B65225"/>
    <w:rsid w:val="00C008BB"/>
    <w:rsid w:val="00C04D1A"/>
    <w:rsid w:val="00C74023"/>
    <w:rsid w:val="00C93C10"/>
    <w:rsid w:val="00C95958"/>
    <w:rsid w:val="00CB5589"/>
    <w:rsid w:val="00CE58D4"/>
    <w:rsid w:val="00D2292B"/>
    <w:rsid w:val="00D325F1"/>
    <w:rsid w:val="00E02958"/>
    <w:rsid w:val="00E20502"/>
    <w:rsid w:val="00E27BEF"/>
    <w:rsid w:val="00E71359"/>
    <w:rsid w:val="00ED7EE0"/>
    <w:rsid w:val="00F12AC0"/>
    <w:rsid w:val="00FA1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unhideWhenUsed/>
    <w:rsid w:val="00696ED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696E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6ED3"/>
    <w:rPr>
      <w:b/>
      <w:bCs/>
    </w:rPr>
  </w:style>
  <w:style w:type="paragraph" w:customStyle="1" w:styleId="Default">
    <w:name w:val="Default"/>
    <w:rsid w:val="004D6A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E1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1382"/>
  </w:style>
  <w:style w:type="paragraph" w:styleId="a7">
    <w:name w:val="footer"/>
    <w:basedOn w:val="a"/>
    <w:link w:val="a8"/>
    <w:uiPriority w:val="99"/>
    <w:unhideWhenUsed/>
    <w:rsid w:val="005E1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1382"/>
  </w:style>
  <w:style w:type="paragraph" w:styleId="a9">
    <w:name w:val="List Paragraph"/>
    <w:basedOn w:val="a"/>
    <w:uiPriority w:val="34"/>
    <w:qFormat/>
    <w:rsid w:val="00AC60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D1E1-AACB-40FC-9EF8-7066A969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аля</cp:lastModifiedBy>
  <cp:revision>3</cp:revision>
  <dcterms:created xsi:type="dcterms:W3CDTF">2023-05-25T11:55:00Z</dcterms:created>
  <dcterms:modified xsi:type="dcterms:W3CDTF">2023-05-25T15:07:00Z</dcterms:modified>
</cp:coreProperties>
</file>